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D3C" w:rsidRPr="00B87BDC" w:rsidRDefault="002469D0" w:rsidP="002469D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YAZ OKULU</w:t>
      </w:r>
    </w:p>
    <w:tbl>
      <w:tblPr>
        <w:tblW w:w="111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5877"/>
        <w:gridCol w:w="2148"/>
        <w:gridCol w:w="1839"/>
      </w:tblGrid>
      <w:tr w:rsidR="002469D0" w:rsidRPr="002469D0" w:rsidTr="002469D0">
        <w:trPr>
          <w:jc w:val="center"/>
        </w:trPr>
        <w:tc>
          <w:tcPr>
            <w:tcW w:w="1252" w:type="dxa"/>
            <w:vAlign w:val="center"/>
          </w:tcPr>
          <w:p w:rsidR="002469D0" w:rsidRPr="002469D0" w:rsidRDefault="002469D0" w:rsidP="00990D83">
            <w:pPr>
              <w:pStyle w:val="stBilgi"/>
              <w:ind w:right="-105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469D0">
              <w:rPr>
                <w:rFonts w:ascii="Times New Roman" w:hAnsi="Times New Roman" w:cs="Times New Roman"/>
                <w:b/>
                <w:sz w:val="18"/>
              </w:rPr>
              <w:t>SORUMLU</w:t>
            </w:r>
          </w:p>
        </w:tc>
        <w:tc>
          <w:tcPr>
            <w:tcW w:w="5812" w:type="dxa"/>
            <w:vAlign w:val="center"/>
          </w:tcPr>
          <w:p w:rsidR="002469D0" w:rsidRPr="002469D0" w:rsidRDefault="002469D0" w:rsidP="00990D8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469D0">
              <w:rPr>
                <w:rFonts w:ascii="Times New Roman" w:hAnsi="Times New Roman" w:cs="Times New Roman"/>
                <w:b/>
                <w:sz w:val="20"/>
              </w:rPr>
              <w:t>İŞ AKIŞ SÜRECİ</w:t>
            </w:r>
          </w:p>
        </w:tc>
        <w:tc>
          <w:tcPr>
            <w:tcW w:w="2124" w:type="dxa"/>
            <w:vAlign w:val="center"/>
          </w:tcPr>
          <w:p w:rsidR="002469D0" w:rsidRPr="002469D0" w:rsidRDefault="002469D0" w:rsidP="00990D83">
            <w:pPr>
              <w:pStyle w:val="stBilgi"/>
              <w:ind w:left="-108" w:right="-13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9D0">
              <w:rPr>
                <w:rFonts w:ascii="Times New Roman" w:hAnsi="Times New Roman" w:cs="Times New Roman"/>
                <w:b/>
                <w:sz w:val="18"/>
                <w:szCs w:val="18"/>
              </w:rPr>
              <w:t>FAALİYET</w:t>
            </w:r>
          </w:p>
        </w:tc>
        <w:tc>
          <w:tcPr>
            <w:tcW w:w="1819" w:type="dxa"/>
            <w:vAlign w:val="center"/>
          </w:tcPr>
          <w:p w:rsidR="002469D0" w:rsidRDefault="002469D0" w:rsidP="00990D83">
            <w:pPr>
              <w:pStyle w:val="stBilgi"/>
              <w:ind w:lef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469D0">
              <w:rPr>
                <w:rFonts w:ascii="Times New Roman" w:hAnsi="Times New Roman" w:cs="Times New Roman"/>
                <w:b/>
                <w:sz w:val="18"/>
              </w:rPr>
              <w:t>DOKÜMAN</w:t>
            </w:r>
          </w:p>
          <w:p w:rsidR="002469D0" w:rsidRPr="002469D0" w:rsidRDefault="002469D0" w:rsidP="00990D83">
            <w:pPr>
              <w:pStyle w:val="stBilgi"/>
              <w:ind w:left="-108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469D0">
              <w:rPr>
                <w:rFonts w:ascii="Times New Roman" w:hAnsi="Times New Roman" w:cs="Times New Roman"/>
                <w:b/>
                <w:sz w:val="18"/>
              </w:rPr>
              <w:t>TASYON/ÇIKTI</w:t>
            </w:r>
          </w:p>
        </w:tc>
      </w:tr>
      <w:tr w:rsidR="002469D0" w:rsidRPr="002469D0" w:rsidTr="002469D0">
        <w:trPr>
          <w:trHeight w:val="1209"/>
          <w:jc w:val="center"/>
        </w:trPr>
        <w:tc>
          <w:tcPr>
            <w:tcW w:w="1252" w:type="dxa"/>
            <w:vAlign w:val="center"/>
          </w:tcPr>
          <w:p w:rsidR="002469D0" w:rsidRPr="002469D0" w:rsidRDefault="002469D0" w:rsidP="00990D83">
            <w:pPr>
              <w:pStyle w:val="stBilgi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9D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469D0" w:rsidRPr="002469D0" w:rsidRDefault="002469D0" w:rsidP="00990D83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469D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5D9EAC9" wp14:editId="44111B74">
                      <wp:simplePos x="0" y="0"/>
                      <wp:positionH relativeFrom="column">
                        <wp:posOffset>1840230</wp:posOffset>
                      </wp:positionH>
                      <wp:positionV relativeFrom="paragraph">
                        <wp:posOffset>539115</wp:posOffset>
                      </wp:positionV>
                      <wp:extent cx="0" cy="319405"/>
                      <wp:effectExtent l="76200" t="0" r="76200" b="6159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194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C5F857" id="Düz Bağlayıcı 329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9pt,42.45pt" to="144.9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">
                      <v:stroke endarrow="block"/>
                    </v:line>
                  </w:pict>
                </mc:Fallback>
              </mc:AlternateContent>
            </w:r>
            <w:r w:rsidRPr="002469D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F571A6A" wp14:editId="2B9D3637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58420</wp:posOffset>
                      </wp:positionV>
                      <wp:extent cx="1964690" cy="480695"/>
                      <wp:effectExtent l="0" t="0" r="16510" b="14605"/>
                      <wp:wrapNone/>
                      <wp:docPr id="45" name="Yuvarlatılmış Dikdörtgen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64690" cy="48069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69D0" w:rsidRPr="00973304" w:rsidRDefault="002469D0" w:rsidP="002469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Yaz Okulu</w:t>
                                  </w: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571A6A" id="Yuvarlatılmış Dikdörtgen 45" o:spid="_x0000_s1026" style="position:absolute;margin-left:64.05pt;margin-top:4.6pt;width:154.7pt;height:37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" fillcolor="white [3201]" strokecolor="black [3200]" strokeweight=".25pt">
                      <v:path arrowok="t"/>
                      <v:textbox>
                        <w:txbxContent>
                          <w:p w:rsidR="002469D0" w:rsidRPr="00973304" w:rsidRDefault="002469D0" w:rsidP="002469D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Yaz Okulu</w:t>
                            </w: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2469D0" w:rsidRPr="002469D0" w:rsidRDefault="002469D0" w:rsidP="00990D83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469D0" w:rsidRPr="002469D0" w:rsidRDefault="002469D0" w:rsidP="00990D83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469D0" w:rsidRPr="002469D0" w:rsidTr="002469D0">
        <w:trPr>
          <w:trHeight w:val="1081"/>
          <w:jc w:val="center"/>
        </w:trPr>
        <w:tc>
          <w:tcPr>
            <w:tcW w:w="1252" w:type="dxa"/>
            <w:vAlign w:val="center"/>
          </w:tcPr>
          <w:p w:rsidR="002469D0" w:rsidRPr="002469D0" w:rsidRDefault="002469D0" w:rsidP="00990D83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D0">
              <w:rPr>
                <w:rFonts w:ascii="Times New Roman" w:hAnsi="Times New Roman" w:cs="Times New Roman"/>
                <w:sz w:val="16"/>
                <w:szCs w:val="16"/>
              </w:rPr>
              <w:t>Öğrenci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469D0" w:rsidRPr="002469D0" w:rsidRDefault="002469D0" w:rsidP="00990D83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2469D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935B06D" wp14:editId="2BBE1446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499110</wp:posOffset>
                      </wp:positionV>
                      <wp:extent cx="2540" cy="400685"/>
                      <wp:effectExtent l="59055" t="6985" r="52705" b="20955"/>
                      <wp:wrapNone/>
                      <wp:docPr id="10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4006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221078" id="Düz Bağlayıcı 2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45pt,39.3pt" to="144.6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">
                      <v:stroke endarrow="block"/>
                    </v:line>
                  </w:pict>
                </mc:Fallback>
              </mc:AlternateContent>
            </w:r>
            <w:r w:rsidRPr="002469D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61C90A1" wp14:editId="00E54A1B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171450</wp:posOffset>
                      </wp:positionV>
                      <wp:extent cx="2028190" cy="325755"/>
                      <wp:effectExtent l="0" t="0" r="124460" b="74295"/>
                      <wp:wrapNone/>
                      <wp:docPr id="46" name="Dikdörtgen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190" cy="325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469D0" w:rsidRPr="00973304" w:rsidRDefault="002469D0" w:rsidP="002469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Bildirimi</w:t>
                                  </w:r>
                                </w:p>
                                <w:p w:rsidR="002469D0" w:rsidRPr="00DE47FA" w:rsidRDefault="002469D0" w:rsidP="002469D0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C90A1" id="Dikdörtgen 46" o:spid="_x0000_s1027" style="position:absolute;margin-left:60.6pt;margin-top:13.5pt;width:159.7pt;height:2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2469D0" w:rsidRPr="00973304" w:rsidRDefault="002469D0" w:rsidP="002469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Bildirimi</w:t>
                            </w:r>
                          </w:p>
                          <w:p w:rsidR="002469D0" w:rsidRPr="00DE47FA" w:rsidRDefault="002469D0" w:rsidP="002469D0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2469D0" w:rsidRPr="002469D0" w:rsidRDefault="002469D0" w:rsidP="00990D83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2469D0">
              <w:rPr>
                <w:rFonts w:ascii="Times New Roman" w:hAnsi="Times New Roman" w:cs="Times New Roman"/>
                <w:sz w:val="16"/>
                <w:szCs w:val="16"/>
              </w:rPr>
              <w:t xml:space="preserve"> Yaz okulundan ders alacak öğrenci,  ders alacağı üniversiteden alınan onaylı ders içerikleri ile Form-59 doldurularak ilgili Bölüm/ ABD Başkanlığına başvurur.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469D0" w:rsidRPr="002469D0" w:rsidRDefault="002469D0" w:rsidP="00990D83">
            <w:pPr>
              <w:pStyle w:val="stBilgi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D0">
              <w:rPr>
                <w:rFonts w:ascii="Times New Roman" w:hAnsi="Times New Roman" w:cs="Times New Roman"/>
                <w:sz w:val="16"/>
                <w:szCs w:val="16"/>
              </w:rPr>
              <w:t>Yaz Okulu Ders Alma Esasları</w:t>
            </w:r>
          </w:p>
        </w:tc>
      </w:tr>
      <w:tr w:rsidR="002469D0" w:rsidRPr="002469D0" w:rsidTr="002469D0">
        <w:trPr>
          <w:trHeight w:val="1252"/>
          <w:jc w:val="center"/>
        </w:trPr>
        <w:tc>
          <w:tcPr>
            <w:tcW w:w="1252" w:type="dxa"/>
            <w:vAlign w:val="center"/>
          </w:tcPr>
          <w:p w:rsidR="002469D0" w:rsidRPr="002469D0" w:rsidRDefault="002469D0" w:rsidP="00990D83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D0">
              <w:rPr>
                <w:rFonts w:ascii="Times New Roman" w:hAnsi="Times New Roman" w:cs="Times New Roman"/>
                <w:sz w:val="16"/>
                <w:szCs w:val="16"/>
              </w:rPr>
              <w:t xml:space="preserve"> (Anabilim Dalı/Bölüm Başkanı)</w:t>
            </w:r>
          </w:p>
        </w:tc>
        <w:tc>
          <w:tcPr>
            <w:tcW w:w="5812" w:type="dxa"/>
            <w:vAlign w:val="center"/>
          </w:tcPr>
          <w:p w:rsidR="002469D0" w:rsidRPr="002469D0" w:rsidRDefault="002469D0" w:rsidP="00990D83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  <w:p w:rsidR="002469D0" w:rsidRPr="002469D0" w:rsidRDefault="002469D0" w:rsidP="00990D83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  <w:r w:rsidRPr="002469D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758AA93" wp14:editId="1F94AF29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9525</wp:posOffset>
                      </wp:positionV>
                      <wp:extent cx="2055495" cy="760730"/>
                      <wp:effectExtent l="19050" t="57150" r="78105" b="39370"/>
                      <wp:wrapNone/>
                      <wp:docPr id="47" name="Elmas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76073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469D0" w:rsidRPr="00973304" w:rsidRDefault="002469D0" w:rsidP="002469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Yerinde midir?</w:t>
                                  </w:r>
                                </w:p>
                                <w:p w:rsidR="002469D0" w:rsidRPr="00973304" w:rsidRDefault="002469D0" w:rsidP="002469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8AA93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47" o:spid="_x0000_s1028" type="#_x0000_t4" style="position:absolute;left:0;text-align:left;margin-left:62.65pt;margin-top:.75pt;width:161.85pt;height:59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" fillcolor="white [3212]">
                      <v:shadow on="t" opacity=".5" offset="4pt,-4pt"/>
                      <v:textbox>
                        <w:txbxContent>
                          <w:p w:rsidR="002469D0" w:rsidRPr="00973304" w:rsidRDefault="002469D0" w:rsidP="002469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Yerinde midir?</w:t>
                            </w:r>
                          </w:p>
                          <w:p w:rsidR="002469D0" w:rsidRPr="00973304" w:rsidRDefault="002469D0" w:rsidP="002469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469D0" w:rsidRPr="002469D0" w:rsidRDefault="002469D0" w:rsidP="00990D83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  <w:p w:rsidR="002469D0" w:rsidRPr="002469D0" w:rsidRDefault="002469D0" w:rsidP="00990D83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  <w:r w:rsidRPr="002469D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6106A2C" wp14:editId="5EC5EF40">
                      <wp:simplePos x="0" y="0"/>
                      <wp:positionH relativeFrom="column">
                        <wp:posOffset>2790190</wp:posOffset>
                      </wp:positionH>
                      <wp:positionV relativeFrom="paragraph">
                        <wp:posOffset>141605</wp:posOffset>
                      </wp:positionV>
                      <wp:extent cx="555625" cy="219075"/>
                      <wp:effectExtent l="0" t="0" r="15875" b="28575"/>
                      <wp:wrapNone/>
                      <wp:docPr id="48" name="Metin Kutusu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69D0" w:rsidRPr="00E55DCD" w:rsidRDefault="002469D0" w:rsidP="002469D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106A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8" o:spid="_x0000_s1029" type="#_x0000_t202" style="position:absolute;left:0;text-align:left;margin-left:219.7pt;margin-top:11.15pt;width:43.75pt;height:1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" filled="f" strokecolor="black [3200]" strokeweight="2pt">
                      <v:path arrowok="t"/>
                      <v:textbox>
                        <w:txbxContent>
                          <w:p w:rsidR="002469D0" w:rsidRPr="00E55DCD" w:rsidRDefault="002469D0" w:rsidP="002469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69D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4294967295" distB="4294967295" distL="114300" distR="114300" simplePos="0" relativeHeight="251692032" behindDoc="0" locked="0" layoutInCell="1" allowOverlap="1" wp14:anchorId="6A785F36" wp14:editId="26E98937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40639</wp:posOffset>
                      </wp:positionV>
                      <wp:extent cx="481965" cy="0"/>
                      <wp:effectExtent l="0" t="76200" r="13335" b="95250"/>
                      <wp:wrapNone/>
                      <wp:docPr id="49" name="Düz Bağlayıcı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AADB04" id="Düz Bağlayıcı 49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4.8pt,3.2pt" to="262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F0wPwIAAFg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  <w:p w:rsidR="002469D0" w:rsidRPr="002469D0" w:rsidRDefault="002469D0" w:rsidP="00990D83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  <w:p w:rsidR="002469D0" w:rsidRPr="002469D0" w:rsidRDefault="002469D0" w:rsidP="00990D83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  <w:r w:rsidRPr="002469D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841BA5A" wp14:editId="3C96F174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131445</wp:posOffset>
                      </wp:positionV>
                      <wp:extent cx="555625" cy="219075"/>
                      <wp:effectExtent l="0" t="0" r="15875" b="28575"/>
                      <wp:wrapNone/>
                      <wp:docPr id="50" name="Metin Kutusu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69D0" w:rsidRPr="00E55DCD" w:rsidRDefault="002469D0" w:rsidP="002469D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1BA5A" id="Metin Kutusu 50" o:spid="_x0000_s1030" type="#_x0000_t202" style="position:absolute;left:0;text-align:left;margin-left:150.1pt;margin-top:10.35pt;width:43.75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" fillcolor="white [3201]" strokecolor="black [3200]" strokeweight="2pt">
                      <v:path arrowok="t"/>
                      <v:textbox>
                        <w:txbxContent>
                          <w:p w:rsidR="002469D0" w:rsidRPr="00E55DCD" w:rsidRDefault="002469D0" w:rsidP="002469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69D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91008" behindDoc="0" locked="0" layoutInCell="1" allowOverlap="1" wp14:anchorId="05B9B20E" wp14:editId="3FF07E6E">
                      <wp:simplePos x="0" y="0"/>
                      <wp:positionH relativeFrom="column">
                        <wp:posOffset>1840864</wp:posOffset>
                      </wp:positionH>
                      <wp:positionV relativeFrom="paragraph">
                        <wp:posOffset>67310</wp:posOffset>
                      </wp:positionV>
                      <wp:extent cx="0" cy="416560"/>
                      <wp:effectExtent l="76200" t="0" r="57150" b="59690"/>
                      <wp:wrapNone/>
                      <wp:docPr id="51" name="Düz Bağlayıcı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6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BA2D12" id="Düz Bağlayıcı 51" o:spid="_x0000_s1026" style="position:absolute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95pt,5.3pt" to="144.9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  <w:p w:rsidR="002469D0" w:rsidRPr="002469D0" w:rsidRDefault="002469D0" w:rsidP="00990D83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</w:p>
          <w:p w:rsidR="002469D0" w:rsidRPr="002469D0" w:rsidRDefault="002469D0" w:rsidP="00990D83">
            <w:pPr>
              <w:pStyle w:val="stBilgi"/>
              <w:jc w:val="center"/>
              <w:rPr>
                <w:rFonts w:ascii="Times New Roman" w:hAnsi="Times New Roman" w:cs="Times New Roman"/>
              </w:rPr>
            </w:pPr>
            <w:r w:rsidRPr="002469D0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124" w:type="dxa"/>
            <w:vAlign w:val="center"/>
          </w:tcPr>
          <w:p w:rsidR="002469D0" w:rsidRPr="002469D0" w:rsidRDefault="002469D0" w:rsidP="00990D83">
            <w:pPr>
              <w:pStyle w:val="stBilgi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2469D0">
              <w:rPr>
                <w:rFonts w:ascii="Times New Roman" w:hAnsi="Times New Roman" w:cs="Times New Roman"/>
                <w:sz w:val="16"/>
                <w:szCs w:val="16"/>
              </w:rPr>
              <w:t>Talebin uygunluğu Danışman ve Bölüm/ ABD Başkanlığı tarafından incelenir. Uygun olmadığına karar verilen talebi içeren evrak dosyasına kaldırılır. Durum ilgiliye bildirilir.</w:t>
            </w:r>
          </w:p>
        </w:tc>
        <w:tc>
          <w:tcPr>
            <w:tcW w:w="1819" w:type="dxa"/>
            <w:vAlign w:val="center"/>
          </w:tcPr>
          <w:p w:rsidR="002469D0" w:rsidRPr="002469D0" w:rsidRDefault="002469D0" w:rsidP="00990D83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D0">
              <w:rPr>
                <w:rFonts w:ascii="Times New Roman" w:hAnsi="Times New Roman" w:cs="Times New Roman"/>
                <w:sz w:val="16"/>
                <w:szCs w:val="16"/>
              </w:rPr>
              <w:t xml:space="preserve">Evrak Dosyalanır Cevabi Yazı Yazılır/ Yaz Okulu Ders Alma Esasları </w:t>
            </w:r>
          </w:p>
        </w:tc>
      </w:tr>
      <w:tr w:rsidR="002469D0" w:rsidRPr="002469D0" w:rsidTr="002469D0">
        <w:trPr>
          <w:trHeight w:val="1290"/>
          <w:jc w:val="center"/>
        </w:trPr>
        <w:tc>
          <w:tcPr>
            <w:tcW w:w="1252" w:type="dxa"/>
            <w:vAlign w:val="center"/>
          </w:tcPr>
          <w:p w:rsidR="002469D0" w:rsidRPr="002469D0" w:rsidRDefault="002469D0" w:rsidP="00990D83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D0">
              <w:rPr>
                <w:rFonts w:ascii="Times New Roman" w:hAnsi="Times New Roman" w:cs="Times New Roman"/>
                <w:sz w:val="16"/>
                <w:szCs w:val="16"/>
              </w:rPr>
              <w:t>(Anabilim Dalı/Bölüm Başkanı)</w:t>
            </w:r>
          </w:p>
        </w:tc>
        <w:tc>
          <w:tcPr>
            <w:tcW w:w="5812" w:type="dxa"/>
          </w:tcPr>
          <w:p w:rsidR="002469D0" w:rsidRPr="002469D0" w:rsidRDefault="002469D0" w:rsidP="00990D83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2469D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86912" behindDoc="0" locked="0" layoutInCell="1" allowOverlap="1" wp14:anchorId="082F1669" wp14:editId="117B6276">
                      <wp:simplePos x="0" y="0"/>
                      <wp:positionH relativeFrom="column">
                        <wp:posOffset>1851024</wp:posOffset>
                      </wp:positionH>
                      <wp:positionV relativeFrom="paragraph">
                        <wp:posOffset>503555</wp:posOffset>
                      </wp:positionV>
                      <wp:extent cx="0" cy="263525"/>
                      <wp:effectExtent l="76200" t="0" r="57150" b="60325"/>
                      <wp:wrapNone/>
                      <wp:docPr id="52" name="Düz Bağlayıcı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73BB2C" id="Düz Bağlayıcı 52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5.75pt,39.65pt" to="145.7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Pr="002469D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57CF1B4" wp14:editId="65516001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64770</wp:posOffset>
                      </wp:positionV>
                      <wp:extent cx="2112645" cy="438785"/>
                      <wp:effectExtent l="0" t="0" r="135255" b="75565"/>
                      <wp:wrapNone/>
                      <wp:docPr id="53" name="Dikdörtgen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469D0" w:rsidRPr="00973304" w:rsidRDefault="002469D0" w:rsidP="002469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Talep Üst Makama Aktarılır</w:t>
                                  </w:r>
                                </w:p>
                                <w:p w:rsidR="002469D0" w:rsidRPr="002A1568" w:rsidRDefault="002469D0" w:rsidP="002469D0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CF1B4" id="Dikdörtgen 53" o:spid="_x0000_s1031" style="position:absolute;margin-left:59.7pt;margin-top:5.1pt;width:166.35pt;height:3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In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2469D0" w:rsidRPr="00973304" w:rsidRDefault="002469D0" w:rsidP="002469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alep Üst Makama Aktarılır</w:t>
                            </w:r>
                          </w:p>
                          <w:p w:rsidR="002469D0" w:rsidRPr="002A1568" w:rsidRDefault="002469D0" w:rsidP="002469D0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vAlign w:val="center"/>
          </w:tcPr>
          <w:p w:rsidR="002469D0" w:rsidRPr="002469D0" w:rsidRDefault="002469D0" w:rsidP="00C337C9">
            <w:pPr>
              <w:pStyle w:val="stBilgi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2469D0">
              <w:rPr>
                <w:rFonts w:ascii="Times New Roman" w:hAnsi="Times New Roman" w:cs="Times New Roman"/>
                <w:sz w:val="16"/>
                <w:szCs w:val="16"/>
              </w:rPr>
              <w:t xml:space="preserve">  Talep  uygun görüş ile  Yönetim Kurulunda görüşülmesi için Dekanlığa gönderilir.</w:t>
            </w:r>
          </w:p>
        </w:tc>
        <w:tc>
          <w:tcPr>
            <w:tcW w:w="1819" w:type="dxa"/>
            <w:vAlign w:val="center"/>
          </w:tcPr>
          <w:p w:rsidR="002469D0" w:rsidRPr="002469D0" w:rsidRDefault="002469D0" w:rsidP="00990D83">
            <w:pPr>
              <w:pStyle w:val="stBilgi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D0">
              <w:rPr>
                <w:rFonts w:ascii="Times New Roman" w:hAnsi="Times New Roman" w:cs="Times New Roman"/>
                <w:sz w:val="16"/>
                <w:szCs w:val="16"/>
              </w:rPr>
              <w:t>Giden Evrak</w:t>
            </w:r>
          </w:p>
        </w:tc>
      </w:tr>
      <w:tr w:rsidR="002469D0" w:rsidRPr="002469D0" w:rsidTr="002469D0">
        <w:trPr>
          <w:trHeight w:val="1229"/>
          <w:jc w:val="center"/>
        </w:trPr>
        <w:tc>
          <w:tcPr>
            <w:tcW w:w="1252" w:type="dxa"/>
            <w:vAlign w:val="center"/>
          </w:tcPr>
          <w:p w:rsidR="002469D0" w:rsidRPr="002469D0" w:rsidRDefault="00C337C9" w:rsidP="00C337C9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kanlık</w:t>
            </w:r>
          </w:p>
        </w:tc>
        <w:tc>
          <w:tcPr>
            <w:tcW w:w="5812" w:type="dxa"/>
          </w:tcPr>
          <w:p w:rsidR="002469D0" w:rsidRPr="002469D0" w:rsidRDefault="002469D0" w:rsidP="00990D83">
            <w:pPr>
              <w:pStyle w:val="stBilgi"/>
              <w:rPr>
                <w:rFonts w:ascii="Times New Roman" w:hAnsi="Times New Roman" w:cs="Times New Roman"/>
                <w:sz w:val="18"/>
                <w:szCs w:val="18"/>
              </w:rPr>
            </w:pPr>
            <w:r w:rsidRPr="002469D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85888" behindDoc="0" locked="0" layoutInCell="1" allowOverlap="1" wp14:anchorId="7DDCE97D" wp14:editId="1EF66C87">
                      <wp:simplePos x="0" y="0"/>
                      <wp:positionH relativeFrom="column">
                        <wp:posOffset>1851024</wp:posOffset>
                      </wp:positionH>
                      <wp:positionV relativeFrom="paragraph">
                        <wp:posOffset>526415</wp:posOffset>
                      </wp:positionV>
                      <wp:extent cx="0" cy="219710"/>
                      <wp:effectExtent l="76200" t="0" r="57150" b="6604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97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DBDFA2" id="Düz Bağlayıcı 315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5.75pt,41.45pt" to="145.7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Pr="002469D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EAE444B" wp14:editId="2E7ED580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87630</wp:posOffset>
                      </wp:positionV>
                      <wp:extent cx="2112645" cy="438785"/>
                      <wp:effectExtent l="0" t="0" r="135255" b="75565"/>
                      <wp:wrapNone/>
                      <wp:docPr id="54" name="Dikdörtgen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469D0" w:rsidRPr="00973304" w:rsidRDefault="002469D0" w:rsidP="002469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Talebin Yönetim Kurulunda Görüşülmes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E444B" id="Dikdörtgen 54" o:spid="_x0000_s1032" style="position:absolute;margin-left:60.8pt;margin-top:6.9pt;width:166.35pt;height:34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2469D0" w:rsidRPr="00973304" w:rsidRDefault="002469D0" w:rsidP="002469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Talebin Yönetim Kurulunda Görüşülmes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vAlign w:val="center"/>
          </w:tcPr>
          <w:p w:rsidR="002469D0" w:rsidRPr="002469D0" w:rsidRDefault="002469D0" w:rsidP="00990D83">
            <w:pPr>
              <w:pStyle w:val="stBilgi"/>
              <w:ind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2469D0">
              <w:rPr>
                <w:rFonts w:ascii="Times New Roman" w:hAnsi="Times New Roman" w:cs="Times New Roman"/>
                <w:sz w:val="16"/>
                <w:szCs w:val="16"/>
              </w:rPr>
              <w:t xml:space="preserve">  Uygun görüş ile gelen talep Yönetim Kurulunda karara bağlanır. </w:t>
            </w:r>
          </w:p>
        </w:tc>
        <w:tc>
          <w:tcPr>
            <w:tcW w:w="1819" w:type="dxa"/>
            <w:vAlign w:val="center"/>
          </w:tcPr>
          <w:p w:rsidR="002469D0" w:rsidRPr="002469D0" w:rsidRDefault="002469D0" w:rsidP="00990D83">
            <w:pPr>
              <w:pStyle w:val="stBilgi"/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D0">
              <w:rPr>
                <w:rFonts w:ascii="Times New Roman" w:hAnsi="Times New Roman" w:cs="Times New Roman"/>
                <w:sz w:val="16"/>
                <w:szCs w:val="16"/>
              </w:rPr>
              <w:t>Gelen Evrak/Yönetim Kurulu Kararı</w:t>
            </w:r>
          </w:p>
        </w:tc>
      </w:tr>
      <w:tr w:rsidR="002469D0" w:rsidRPr="002469D0" w:rsidTr="002469D0">
        <w:trPr>
          <w:trHeight w:val="1014"/>
          <w:jc w:val="center"/>
        </w:trPr>
        <w:tc>
          <w:tcPr>
            <w:tcW w:w="1252" w:type="dxa"/>
            <w:shd w:val="clear" w:color="auto" w:fill="auto"/>
            <w:vAlign w:val="center"/>
          </w:tcPr>
          <w:p w:rsidR="002469D0" w:rsidRPr="002469D0" w:rsidRDefault="00C337C9" w:rsidP="00C337C9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kanlık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469D0" w:rsidRPr="002469D0" w:rsidRDefault="002469D0" w:rsidP="00990D83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469D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2D16AD6" wp14:editId="46FC7DB1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36830</wp:posOffset>
                      </wp:positionV>
                      <wp:extent cx="2112645" cy="363220"/>
                      <wp:effectExtent l="0" t="0" r="135255" b="74930"/>
                      <wp:wrapNone/>
                      <wp:docPr id="7" name="Dikdörtgen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469D0" w:rsidRPr="00973304" w:rsidRDefault="002469D0" w:rsidP="002469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Tebli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16AD6" id="Dikdörtgen 297" o:spid="_x0000_s1033" style="position:absolute;margin-left:62.7pt;margin-top:2.9pt;width:166.35pt;height:2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">
                      <v:shadow on="t" opacity=".5" offset="8pt,4pt"/>
                      <v:textbox>
                        <w:txbxContent>
                          <w:p w:rsidR="002469D0" w:rsidRPr="00973304" w:rsidRDefault="002469D0" w:rsidP="002469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Tebli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469D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F6EC2FE" wp14:editId="373B865B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6" name="Dikdörtgen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469D0" w:rsidRPr="00825F71" w:rsidRDefault="002469D0" w:rsidP="002469D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EC2FE" id="Dikdörtgen 298" o:spid="_x0000_s1034" style="position:absolute;margin-left:63.6pt;margin-top:4.65pt;width:26.75pt;height:2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dmcvgIAALo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" filled="f" stroked="f">
                      <v:textbox>
                        <w:txbxContent>
                          <w:p w:rsidR="002469D0" w:rsidRPr="00825F71" w:rsidRDefault="002469D0" w:rsidP="002469D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469D0" w:rsidRPr="002469D0" w:rsidRDefault="002469D0" w:rsidP="00990D83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2469D0" w:rsidRPr="002469D0" w:rsidRDefault="002469D0" w:rsidP="00990D83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2469D0" w:rsidRPr="002469D0" w:rsidRDefault="002469D0" w:rsidP="00990D83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469D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9E231C" wp14:editId="2AB598AE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12700</wp:posOffset>
                      </wp:positionV>
                      <wp:extent cx="2540" cy="189230"/>
                      <wp:effectExtent l="57785" t="12700" r="53975" b="17145"/>
                      <wp:wrapNone/>
                      <wp:docPr id="5" name="Düz Bağlayıcı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1892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E165F1" id="Düz Bağlayıcı 310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85pt,1pt" to="146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2469D0" w:rsidRPr="002469D0" w:rsidRDefault="002469D0" w:rsidP="00990D83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2469D0">
              <w:rPr>
                <w:rFonts w:ascii="Times New Roman" w:hAnsi="Times New Roman" w:cs="Times New Roman"/>
                <w:sz w:val="16"/>
                <w:szCs w:val="16"/>
              </w:rPr>
              <w:t xml:space="preserve">Fakülte Yönetim Kurulu kararı öğrenciye elden, Bölümü ve </w:t>
            </w:r>
            <w:proofErr w:type="spellStart"/>
            <w:r w:rsidRPr="002469D0">
              <w:rPr>
                <w:rFonts w:ascii="Times New Roman" w:hAnsi="Times New Roman" w:cs="Times New Roman"/>
                <w:sz w:val="16"/>
                <w:szCs w:val="16"/>
              </w:rPr>
              <w:t>ÖİDB'na</w:t>
            </w:r>
            <w:proofErr w:type="spellEnd"/>
            <w:r w:rsidRPr="002469D0">
              <w:rPr>
                <w:rFonts w:ascii="Times New Roman" w:hAnsi="Times New Roman" w:cs="Times New Roman"/>
                <w:sz w:val="16"/>
                <w:szCs w:val="16"/>
              </w:rPr>
              <w:t xml:space="preserve"> üst yazı ile bildirilir.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469D0" w:rsidRPr="002469D0" w:rsidRDefault="002469D0" w:rsidP="00990D83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D0">
              <w:rPr>
                <w:rFonts w:ascii="Times New Roman" w:hAnsi="Times New Roman" w:cs="Times New Roman"/>
                <w:sz w:val="16"/>
                <w:szCs w:val="16"/>
              </w:rPr>
              <w:t>Giden Evrak</w:t>
            </w:r>
          </w:p>
        </w:tc>
      </w:tr>
      <w:tr w:rsidR="002469D0" w:rsidRPr="002469D0" w:rsidTr="002469D0">
        <w:trPr>
          <w:trHeight w:val="1076"/>
          <w:jc w:val="center"/>
        </w:trPr>
        <w:tc>
          <w:tcPr>
            <w:tcW w:w="1252" w:type="dxa"/>
            <w:shd w:val="clear" w:color="auto" w:fill="auto"/>
            <w:vAlign w:val="center"/>
          </w:tcPr>
          <w:p w:rsidR="002469D0" w:rsidRPr="002469D0" w:rsidRDefault="002469D0" w:rsidP="00990D83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D0">
              <w:rPr>
                <w:rFonts w:ascii="Times New Roman" w:hAnsi="Times New Roman" w:cs="Times New Roman"/>
                <w:sz w:val="16"/>
                <w:szCs w:val="16"/>
              </w:rPr>
              <w:t>Anabilim Dalı / Bölüm Başkanlığı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469D0" w:rsidRPr="002469D0" w:rsidRDefault="002469D0" w:rsidP="00990D83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469D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3AF04D6" wp14:editId="3C593882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36830</wp:posOffset>
                      </wp:positionV>
                      <wp:extent cx="2112645" cy="363220"/>
                      <wp:effectExtent l="0" t="0" r="135255" b="74930"/>
                      <wp:wrapNone/>
                      <wp:docPr id="55" name="Dikdörtgen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469D0" w:rsidRDefault="002469D0" w:rsidP="002469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Notların </w:t>
                                  </w:r>
                                </w:p>
                                <w:p w:rsidR="002469D0" w:rsidRPr="00973304" w:rsidRDefault="002469D0" w:rsidP="002469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Dönüştürü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F04D6" id="_x0000_s1035" style="position:absolute;margin-left:62.7pt;margin-top:2.9pt;width:166.35pt;height:28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">
                      <v:shadow on="t" opacity=".5" offset="8pt,4pt"/>
                      <v:textbox>
                        <w:txbxContent>
                          <w:p w:rsidR="002469D0" w:rsidRDefault="002469D0" w:rsidP="002469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Notların </w:t>
                            </w:r>
                          </w:p>
                          <w:p w:rsidR="002469D0" w:rsidRPr="00973304" w:rsidRDefault="002469D0" w:rsidP="002469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Dönüştürü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469D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5D99C3F" wp14:editId="484BE3EB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56" name="Dikdörtgen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469D0" w:rsidRPr="00825F71" w:rsidRDefault="002469D0" w:rsidP="002469D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99C3F" id="_x0000_s1036" style="position:absolute;margin-left:63.6pt;margin-top:4.65pt;width:26.75pt;height:26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MmXXY2/AgAAvA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2469D0" w:rsidRPr="00825F71" w:rsidRDefault="002469D0" w:rsidP="002469D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469D0" w:rsidRPr="002469D0" w:rsidRDefault="002469D0" w:rsidP="00990D83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2469D0" w:rsidRPr="002469D0" w:rsidRDefault="002469D0" w:rsidP="00990D83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2469D0" w:rsidRPr="002469D0" w:rsidRDefault="002469D0" w:rsidP="00990D83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469D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697152" behindDoc="0" locked="0" layoutInCell="1" allowOverlap="1" wp14:anchorId="22738FB4" wp14:editId="465CC45B">
                      <wp:simplePos x="0" y="0"/>
                      <wp:positionH relativeFrom="column">
                        <wp:posOffset>1860549</wp:posOffset>
                      </wp:positionH>
                      <wp:positionV relativeFrom="paragraph">
                        <wp:posOffset>8255</wp:posOffset>
                      </wp:positionV>
                      <wp:extent cx="1270" cy="213995"/>
                      <wp:effectExtent l="76200" t="0" r="74930" b="52705"/>
                      <wp:wrapNone/>
                      <wp:docPr id="57" name="Düz Bağlayıcı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139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06B46E" id="Düz Bağlayıcı 310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6.5pt,.65pt" to="146.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2469D0" w:rsidRPr="002469D0" w:rsidRDefault="002469D0" w:rsidP="00C337C9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2469D0">
              <w:rPr>
                <w:rFonts w:ascii="Times New Roman" w:hAnsi="Times New Roman" w:cs="Times New Roman"/>
                <w:sz w:val="16"/>
                <w:szCs w:val="16"/>
              </w:rPr>
              <w:t>Yaz Okulu sonunda Bölüme ulaşan notların dönüşümü yapılarak öğrenci bilgi sistemine işlenmek üzere Dekanlığa gönderilir.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469D0" w:rsidRPr="002469D0" w:rsidRDefault="002469D0" w:rsidP="00990D83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D0">
              <w:rPr>
                <w:rFonts w:ascii="Times New Roman" w:hAnsi="Times New Roman" w:cs="Times New Roman"/>
                <w:sz w:val="16"/>
                <w:szCs w:val="16"/>
              </w:rPr>
              <w:t>Giden Evrak</w:t>
            </w:r>
          </w:p>
        </w:tc>
      </w:tr>
      <w:tr w:rsidR="002469D0" w:rsidRPr="002469D0" w:rsidTr="002469D0">
        <w:trPr>
          <w:trHeight w:val="1076"/>
          <w:jc w:val="center"/>
        </w:trPr>
        <w:tc>
          <w:tcPr>
            <w:tcW w:w="1252" w:type="dxa"/>
            <w:shd w:val="clear" w:color="auto" w:fill="auto"/>
            <w:vAlign w:val="center"/>
          </w:tcPr>
          <w:p w:rsidR="002469D0" w:rsidRPr="002469D0" w:rsidRDefault="002469D0" w:rsidP="00990D83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D0">
              <w:rPr>
                <w:rFonts w:ascii="Times New Roman" w:hAnsi="Times New Roman" w:cs="Times New Roman"/>
                <w:sz w:val="16"/>
                <w:szCs w:val="16"/>
              </w:rPr>
              <w:t>Birim Öğrenci İşleri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469D0" w:rsidRPr="002469D0" w:rsidRDefault="002469D0" w:rsidP="00990D83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469D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FE5BA56" wp14:editId="5B2A68EE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36195</wp:posOffset>
                      </wp:positionV>
                      <wp:extent cx="2112645" cy="363220"/>
                      <wp:effectExtent l="0" t="0" r="135255" b="74930"/>
                      <wp:wrapNone/>
                      <wp:docPr id="58" name="Dikdörtgen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6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469D0" w:rsidRDefault="002469D0" w:rsidP="002469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 xml:space="preserve">Notların </w:t>
                                  </w:r>
                                </w:p>
                                <w:p w:rsidR="002469D0" w:rsidRPr="00973304" w:rsidRDefault="002469D0" w:rsidP="002469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İş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5BA56" id="Dikdörtgen 58" o:spid="_x0000_s1037" style="position:absolute;margin-left:64.05pt;margin-top:2.85pt;width:166.35pt;height:28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LwgwIAAPs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">
                      <v:shadow on="t" opacity=".5" offset="8pt,4pt"/>
                      <v:textbox>
                        <w:txbxContent>
                          <w:p w:rsidR="002469D0" w:rsidRDefault="002469D0" w:rsidP="002469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Notların </w:t>
                            </w:r>
                          </w:p>
                          <w:p w:rsidR="002469D0" w:rsidRPr="00973304" w:rsidRDefault="002469D0" w:rsidP="002469D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İş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469D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5085DB0" wp14:editId="2CFED9A4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59" name="Dikdörtgen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469D0" w:rsidRPr="00825F71" w:rsidRDefault="002469D0" w:rsidP="002469D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85DB0" id="Dikdörtgen 59" o:spid="_x0000_s1038" style="position:absolute;margin-left:63.6pt;margin-top:4.65pt;width:26.75pt;height:26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Y7vwIAALs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Iucxju/AgAAuw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2469D0" w:rsidRPr="00825F71" w:rsidRDefault="002469D0" w:rsidP="002469D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469D0" w:rsidRPr="002469D0" w:rsidRDefault="002469D0" w:rsidP="00990D83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2469D0" w:rsidRPr="002469D0" w:rsidRDefault="002469D0" w:rsidP="00990D83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2469D0" w:rsidRPr="002469D0" w:rsidRDefault="002469D0" w:rsidP="00990D83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469D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299" distR="114299" simplePos="0" relativeHeight="251702272" behindDoc="0" locked="0" layoutInCell="1" allowOverlap="1" wp14:anchorId="47F044F7" wp14:editId="67929025">
                      <wp:simplePos x="0" y="0"/>
                      <wp:positionH relativeFrom="column">
                        <wp:posOffset>1867534</wp:posOffset>
                      </wp:positionH>
                      <wp:positionV relativeFrom="paragraph">
                        <wp:posOffset>5080</wp:posOffset>
                      </wp:positionV>
                      <wp:extent cx="1270" cy="213995"/>
                      <wp:effectExtent l="76200" t="0" r="74930" b="52705"/>
                      <wp:wrapNone/>
                      <wp:docPr id="60" name="Düz Bağlayıcı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139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9F36C7" id="Düz Bağlayıcı 60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7.05pt,.4pt" to="147.1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2469D0" w:rsidRPr="002469D0" w:rsidRDefault="002469D0" w:rsidP="00990D83">
            <w:pPr>
              <w:pStyle w:val="stBilgi"/>
              <w:rPr>
                <w:rFonts w:ascii="Times New Roman" w:hAnsi="Times New Roman" w:cs="Times New Roman"/>
                <w:sz w:val="16"/>
                <w:szCs w:val="16"/>
              </w:rPr>
            </w:pPr>
            <w:r w:rsidRPr="002469D0">
              <w:rPr>
                <w:rFonts w:ascii="Times New Roman" w:hAnsi="Times New Roman" w:cs="Times New Roman"/>
                <w:sz w:val="16"/>
                <w:szCs w:val="16"/>
              </w:rPr>
              <w:t>Dönüşümü yapılan notlar öğrenci bilgi sistemine işlenir.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469D0" w:rsidRPr="002469D0" w:rsidRDefault="002469D0" w:rsidP="00990D83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D0">
              <w:rPr>
                <w:rFonts w:ascii="Times New Roman" w:hAnsi="Times New Roman" w:cs="Times New Roman"/>
                <w:sz w:val="16"/>
                <w:szCs w:val="16"/>
              </w:rPr>
              <w:t>Gelen Evrak</w:t>
            </w:r>
          </w:p>
        </w:tc>
      </w:tr>
      <w:tr w:rsidR="002469D0" w:rsidRPr="002469D0" w:rsidTr="002469D0">
        <w:trPr>
          <w:trHeight w:val="880"/>
          <w:jc w:val="center"/>
        </w:trPr>
        <w:tc>
          <w:tcPr>
            <w:tcW w:w="1252" w:type="dxa"/>
            <w:shd w:val="clear" w:color="auto" w:fill="auto"/>
            <w:vAlign w:val="center"/>
          </w:tcPr>
          <w:p w:rsidR="002469D0" w:rsidRPr="002469D0" w:rsidRDefault="002469D0" w:rsidP="00990D83">
            <w:pPr>
              <w:pStyle w:val="stBilgi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69D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469D0" w:rsidRPr="002469D0" w:rsidRDefault="002469D0" w:rsidP="00990D83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469D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CB0C22A" wp14:editId="2415C696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62230</wp:posOffset>
                      </wp:positionV>
                      <wp:extent cx="2105025" cy="490220"/>
                      <wp:effectExtent l="0" t="0" r="28575" b="24130"/>
                      <wp:wrapNone/>
                      <wp:docPr id="61" name="Yuvarlatılmış Dikdörtgen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49022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69D0" w:rsidRPr="00973304" w:rsidRDefault="002469D0" w:rsidP="002469D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Yaz Okulu </w:t>
                                  </w: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B0C22A" id="Yuvarlatılmış Dikdörtgen 61" o:spid="_x0000_s1039" style="position:absolute;margin-left:66.95pt;margin-top:4.9pt;width:165.75pt;height:38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" fillcolor="white [3201]" strokecolor="black [3200]" strokeweight=".25pt">
                      <v:path arrowok="t"/>
                      <v:textbox>
                        <w:txbxContent>
                          <w:p w:rsidR="002469D0" w:rsidRPr="00973304" w:rsidRDefault="002469D0" w:rsidP="002469D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Yaz Okulu </w:t>
                            </w: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469D0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2702FBF" wp14:editId="54E4A89F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62" name="Dikdörtgen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469D0" w:rsidRPr="00825F71" w:rsidRDefault="002469D0" w:rsidP="002469D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02FBF" id="Dikdörtgen 62" o:spid="_x0000_s1040" style="position:absolute;margin-left:63.6pt;margin-top:4.65pt;width:26.75pt;height:26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+alvwIAALs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KwD5qW/AgAAuw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2469D0" w:rsidRPr="00825F71" w:rsidRDefault="002469D0" w:rsidP="002469D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469D0" w:rsidRPr="002469D0" w:rsidRDefault="002469D0" w:rsidP="00990D83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2469D0" w:rsidRPr="002469D0" w:rsidRDefault="002469D0" w:rsidP="00990D83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2469D0" w:rsidRPr="002469D0" w:rsidRDefault="002469D0" w:rsidP="00990D83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2469D0" w:rsidRPr="002469D0" w:rsidRDefault="002469D0" w:rsidP="00990D83">
            <w:pPr>
              <w:pStyle w:val="stBilgi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2469D0" w:rsidRPr="002469D0" w:rsidRDefault="002469D0" w:rsidP="00990D83">
            <w:pPr>
              <w:pStyle w:val="stBilgi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2469D0" w:rsidRPr="002469D0" w:rsidRDefault="002469D0" w:rsidP="00990D83">
            <w:pPr>
              <w:pStyle w:val="stBilgi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D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A62D9F" w:rsidRPr="00B87BDC" w:rsidRDefault="00A62D9F" w:rsidP="00E37D3C">
      <w:pPr>
        <w:rPr>
          <w:rFonts w:ascii="Times New Roman" w:hAnsi="Times New Roman" w:cs="Times New Roman"/>
        </w:rPr>
      </w:pPr>
    </w:p>
    <w:sectPr w:rsidR="00A62D9F" w:rsidRPr="00B87BDC" w:rsidSect="00964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79" w:right="991" w:bottom="1417" w:left="993" w:header="566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FA7" w:rsidRDefault="00960FA7" w:rsidP="000267E7">
      <w:pPr>
        <w:spacing w:after="0" w:line="240" w:lineRule="auto"/>
      </w:pPr>
      <w:r>
        <w:separator/>
      </w:r>
    </w:p>
  </w:endnote>
  <w:endnote w:type="continuationSeparator" w:id="0">
    <w:p w:rsidR="00960FA7" w:rsidRDefault="00960FA7" w:rsidP="0002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213" w:rsidRDefault="00CD121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F5E" w:rsidRPr="00AE3532" w:rsidRDefault="00192F5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213" w:rsidRDefault="00CD12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FA7" w:rsidRDefault="00960FA7" w:rsidP="000267E7">
      <w:pPr>
        <w:spacing w:after="0" w:line="240" w:lineRule="auto"/>
      </w:pPr>
      <w:r>
        <w:separator/>
      </w:r>
    </w:p>
  </w:footnote>
  <w:footnote w:type="continuationSeparator" w:id="0">
    <w:p w:rsidR="00960FA7" w:rsidRDefault="00960FA7" w:rsidP="0002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213" w:rsidRDefault="00CD121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47" w:type="dxa"/>
      <w:tblInd w:w="-524" w:type="dxa"/>
      <w:tblLayout w:type="fixed"/>
      <w:tblLook w:val="04A0" w:firstRow="1" w:lastRow="0" w:firstColumn="1" w:lastColumn="0" w:noHBand="0" w:noVBand="1"/>
    </w:tblPr>
    <w:tblGrid>
      <w:gridCol w:w="1645"/>
      <w:gridCol w:w="5388"/>
      <w:gridCol w:w="3414"/>
    </w:tblGrid>
    <w:tr w:rsidR="00CD1213" w:rsidTr="00CD1213">
      <w:trPr>
        <w:trHeight w:val="597"/>
      </w:trPr>
      <w:tc>
        <w:tcPr>
          <w:tcW w:w="1645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CD1213" w:rsidRDefault="00CD1213" w:rsidP="00CD1213">
          <w:pPr>
            <w:spacing w:line="36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26670</wp:posOffset>
                </wp:positionV>
                <wp:extent cx="800100" cy="847725"/>
                <wp:effectExtent l="0" t="0" r="0" b="9525"/>
                <wp:wrapNone/>
                <wp:docPr id="3" name="Resim 3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8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CD1213" w:rsidRDefault="00CD1213" w:rsidP="00CD1213">
          <w:pPr>
            <w:jc w:val="center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>DİCLE ÜNİVERSİTESİ</w:t>
          </w:r>
        </w:p>
        <w:p w:rsidR="00CD1213" w:rsidRDefault="00CD1213" w:rsidP="00CD1213">
          <w:pPr>
            <w:jc w:val="center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bCs/>
              <w:sz w:val="26"/>
              <w:szCs w:val="26"/>
            </w:rPr>
            <w:t>Veteriner Fakültesi</w:t>
          </w:r>
        </w:p>
        <w:p w:rsidR="00CD1213" w:rsidRDefault="00CD1213" w:rsidP="00CD1213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ş Akış Şeması</w:t>
          </w: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CD1213" w:rsidRDefault="00CD1213" w:rsidP="00CD1213">
          <w:pPr>
            <w:spacing w:line="36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Doküman Kodu: </w:t>
          </w:r>
          <w:r w:rsidR="00B057B6">
            <w:rPr>
              <w:rFonts w:ascii="Times New Roman" w:hAnsi="Times New Roman" w:cs="Times New Roman"/>
              <w:b/>
              <w:sz w:val="20"/>
              <w:szCs w:val="20"/>
            </w:rPr>
            <w:t>VET-İA-95</w:t>
          </w:r>
        </w:p>
      </w:tc>
    </w:tr>
    <w:tr w:rsidR="00CD1213" w:rsidTr="00CD1213">
      <w:trPr>
        <w:trHeight w:val="512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CD1213" w:rsidRDefault="00CD1213" w:rsidP="00CD1213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CD1213" w:rsidRDefault="00CD1213" w:rsidP="00CD1213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CD1213" w:rsidRDefault="00CD1213" w:rsidP="00CD1213">
          <w:pPr>
            <w:spacing w:line="36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Yürürlük Tarihi: </w:t>
          </w:r>
          <w:r w:rsidR="00B057B6">
            <w:rPr>
              <w:rFonts w:ascii="Times New Roman" w:hAnsi="Times New Roman" w:cs="Times New Roman"/>
              <w:b/>
              <w:sz w:val="20"/>
              <w:szCs w:val="20"/>
            </w:rPr>
            <w:t>28.11.2022</w:t>
          </w:r>
        </w:p>
      </w:tc>
    </w:tr>
    <w:tr w:rsidR="00CD1213" w:rsidTr="00CD1213">
      <w:trPr>
        <w:trHeight w:val="507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CD1213" w:rsidRDefault="00CD1213" w:rsidP="00CD1213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CD1213" w:rsidRDefault="00CD1213" w:rsidP="00CD1213">
          <w:pPr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CD1213" w:rsidRDefault="00CD1213" w:rsidP="00CD1213">
          <w:pPr>
            <w:spacing w:line="360" w:lineRule="auto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Revizyon Tarihi/No: </w:t>
          </w:r>
          <w:r w:rsidR="00B057B6">
            <w:rPr>
              <w:rFonts w:ascii="Times New Roman" w:hAnsi="Times New Roman" w:cs="Times New Roman"/>
              <w:b/>
              <w:sz w:val="20"/>
              <w:szCs w:val="20"/>
            </w:rPr>
            <w:t>00</w:t>
          </w:r>
          <w:bookmarkStart w:id="0" w:name="_GoBack"/>
          <w:bookmarkEnd w:id="0"/>
        </w:p>
      </w:tc>
    </w:tr>
  </w:tbl>
  <w:p w:rsidR="00CD1213" w:rsidRDefault="00CD1213" w:rsidP="00CD1213">
    <w:pPr>
      <w:pStyle w:val="stBilgi"/>
    </w:pPr>
  </w:p>
  <w:p w:rsidR="00CD1213" w:rsidRDefault="00CD1213" w:rsidP="00CD1213">
    <w:pPr>
      <w:pStyle w:val="stBilgi"/>
    </w:pPr>
  </w:p>
  <w:p w:rsidR="000267E7" w:rsidRPr="00CD1213" w:rsidRDefault="000267E7" w:rsidP="00CD121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213" w:rsidRDefault="00CD121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95CAF"/>
    <w:multiLevelType w:val="hybridMultilevel"/>
    <w:tmpl w:val="035887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14D36"/>
    <w:multiLevelType w:val="hybridMultilevel"/>
    <w:tmpl w:val="85C07B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143DA"/>
    <w:multiLevelType w:val="hybridMultilevel"/>
    <w:tmpl w:val="89A608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C0265"/>
    <w:multiLevelType w:val="hybridMultilevel"/>
    <w:tmpl w:val="43E2A656"/>
    <w:lvl w:ilvl="0" w:tplc="65A84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7CC"/>
    <w:rsid w:val="000048FF"/>
    <w:rsid w:val="00007072"/>
    <w:rsid w:val="00012964"/>
    <w:rsid w:val="00013D0B"/>
    <w:rsid w:val="000267E7"/>
    <w:rsid w:val="0003076C"/>
    <w:rsid w:val="00031F43"/>
    <w:rsid w:val="00037D54"/>
    <w:rsid w:val="000433C9"/>
    <w:rsid w:val="0004451F"/>
    <w:rsid w:val="000451E2"/>
    <w:rsid w:val="000565C1"/>
    <w:rsid w:val="000749ED"/>
    <w:rsid w:val="00080CB0"/>
    <w:rsid w:val="00087B4A"/>
    <w:rsid w:val="00094BFC"/>
    <w:rsid w:val="00096A5F"/>
    <w:rsid w:val="000B638D"/>
    <w:rsid w:val="000E3110"/>
    <w:rsid w:val="000F375C"/>
    <w:rsid w:val="000F4FC1"/>
    <w:rsid w:val="0012434F"/>
    <w:rsid w:val="00134DAD"/>
    <w:rsid w:val="0014079C"/>
    <w:rsid w:val="00141491"/>
    <w:rsid w:val="00145C55"/>
    <w:rsid w:val="00164096"/>
    <w:rsid w:val="00176340"/>
    <w:rsid w:val="00185548"/>
    <w:rsid w:val="001902BB"/>
    <w:rsid w:val="00192F5E"/>
    <w:rsid w:val="001C4817"/>
    <w:rsid w:val="001D3607"/>
    <w:rsid w:val="00211E11"/>
    <w:rsid w:val="002242A6"/>
    <w:rsid w:val="00245390"/>
    <w:rsid w:val="002469D0"/>
    <w:rsid w:val="0027684C"/>
    <w:rsid w:val="002A55DC"/>
    <w:rsid w:val="002B2D20"/>
    <w:rsid w:val="002B7161"/>
    <w:rsid w:val="002E400A"/>
    <w:rsid w:val="002F23E8"/>
    <w:rsid w:val="00303AC6"/>
    <w:rsid w:val="003045F0"/>
    <w:rsid w:val="003219CD"/>
    <w:rsid w:val="00345AAC"/>
    <w:rsid w:val="003506CD"/>
    <w:rsid w:val="003651DD"/>
    <w:rsid w:val="00387F17"/>
    <w:rsid w:val="003A1AED"/>
    <w:rsid w:val="003A59F1"/>
    <w:rsid w:val="003D69D0"/>
    <w:rsid w:val="003E45F3"/>
    <w:rsid w:val="003E4853"/>
    <w:rsid w:val="003F3933"/>
    <w:rsid w:val="004213D4"/>
    <w:rsid w:val="00444881"/>
    <w:rsid w:val="00456CE1"/>
    <w:rsid w:val="004632BE"/>
    <w:rsid w:val="004639A2"/>
    <w:rsid w:val="004717C9"/>
    <w:rsid w:val="00477317"/>
    <w:rsid w:val="004A4441"/>
    <w:rsid w:val="004D2A76"/>
    <w:rsid w:val="004D7B37"/>
    <w:rsid w:val="004F1ADE"/>
    <w:rsid w:val="005028C0"/>
    <w:rsid w:val="00506C60"/>
    <w:rsid w:val="00526FA9"/>
    <w:rsid w:val="00544BAF"/>
    <w:rsid w:val="00557949"/>
    <w:rsid w:val="00566528"/>
    <w:rsid w:val="00571C38"/>
    <w:rsid w:val="00574BF4"/>
    <w:rsid w:val="0057713E"/>
    <w:rsid w:val="00587904"/>
    <w:rsid w:val="00594102"/>
    <w:rsid w:val="005C3B42"/>
    <w:rsid w:val="005E7F29"/>
    <w:rsid w:val="0062613F"/>
    <w:rsid w:val="006270E7"/>
    <w:rsid w:val="0064093D"/>
    <w:rsid w:val="0066475C"/>
    <w:rsid w:val="00666C3E"/>
    <w:rsid w:val="006860F7"/>
    <w:rsid w:val="006911C8"/>
    <w:rsid w:val="00691A23"/>
    <w:rsid w:val="00693B9D"/>
    <w:rsid w:val="006944FA"/>
    <w:rsid w:val="006A7499"/>
    <w:rsid w:val="006B04DF"/>
    <w:rsid w:val="006E30DD"/>
    <w:rsid w:val="007428E0"/>
    <w:rsid w:val="00744526"/>
    <w:rsid w:val="0075208D"/>
    <w:rsid w:val="00763A29"/>
    <w:rsid w:val="00766782"/>
    <w:rsid w:val="00767B25"/>
    <w:rsid w:val="00783C28"/>
    <w:rsid w:val="007B0F7D"/>
    <w:rsid w:val="007B4EAA"/>
    <w:rsid w:val="007C184A"/>
    <w:rsid w:val="007C3FDD"/>
    <w:rsid w:val="007C701D"/>
    <w:rsid w:val="00807A32"/>
    <w:rsid w:val="008310D0"/>
    <w:rsid w:val="008471AA"/>
    <w:rsid w:val="00855B82"/>
    <w:rsid w:val="00861841"/>
    <w:rsid w:val="0088188C"/>
    <w:rsid w:val="0089664A"/>
    <w:rsid w:val="008A0860"/>
    <w:rsid w:val="008A6034"/>
    <w:rsid w:val="008B78F7"/>
    <w:rsid w:val="008D0C2F"/>
    <w:rsid w:val="00912A14"/>
    <w:rsid w:val="00921538"/>
    <w:rsid w:val="00926901"/>
    <w:rsid w:val="00936F80"/>
    <w:rsid w:val="009403E5"/>
    <w:rsid w:val="00953557"/>
    <w:rsid w:val="009607CC"/>
    <w:rsid w:val="00960FA7"/>
    <w:rsid w:val="00964F39"/>
    <w:rsid w:val="009665BC"/>
    <w:rsid w:val="00983704"/>
    <w:rsid w:val="00990687"/>
    <w:rsid w:val="009C4C2F"/>
    <w:rsid w:val="009C74DB"/>
    <w:rsid w:val="009D4615"/>
    <w:rsid w:val="009D7CC6"/>
    <w:rsid w:val="00A113F0"/>
    <w:rsid w:val="00A26857"/>
    <w:rsid w:val="00A56EBF"/>
    <w:rsid w:val="00A62265"/>
    <w:rsid w:val="00A62D9F"/>
    <w:rsid w:val="00A64564"/>
    <w:rsid w:val="00A65351"/>
    <w:rsid w:val="00A81CFA"/>
    <w:rsid w:val="00A945E9"/>
    <w:rsid w:val="00A95AAC"/>
    <w:rsid w:val="00A971FC"/>
    <w:rsid w:val="00AA50F1"/>
    <w:rsid w:val="00AC58D5"/>
    <w:rsid w:val="00AE3532"/>
    <w:rsid w:val="00AE5BAF"/>
    <w:rsid w:val="00AF0005"/>
    <w:rsid w:val="00AF1772"/>
    <w:rsid w:val="00AF2478"/>
    <w:rsid w:val="00B057B6"/>
    <w:rsid w:val="00B17CE2"/>
    <w:rsid w:val="00B26240"/>
    <w:rsid w:val="00B43B62"/>
    <w:rsid w:val="00B55DDA"/>
    <w:rsid w:val="00B61B8C"/>
    <w:rsid w:val="00B87BDC"/>
    <w:rsid w:val="00B915CB"/>
    <w:rsid w:val="00BA0876"/>
    <w:rsid w:val="00BA1594"/>
    <w:rsid w:val="00BA1C7F"/>
    <w:rsid w:val="00BC1239"/>
    <w:rsid w:val="00BD4045"/>
    <w:rsid w:val="00BE7AB2"/>
    <w:rsid w:val="00BF0180"/>
    <w:rsid w:val="00C24708"/>
    <w:rsid w:val="00C30364"/>
    <w:rsid w:val="00C317D3"/>
    <w:rsid w:val="00C337C9"/>
    <w:rsid w:val="00C508D2"/>
    <w:rsid w:val="00C5443B"/>
    <w:rsid w:val="00C6300A"/>
    <w:rsid w:val="00C6743F"/>
    <w:rsid w:val="00C67AA4"/>
    <w:rsid w:val="00C7393B"/>
    <w:rsid w:val="00C7719E"/>
    <w:rsid w:val="00C851E4"/>
    <w:rsid w:val="00CC20A0"/>
    <w:rsid w:val="00CD1213"/>
    <w:rsid w:val="00CE4810"/>
    <w:rsid w:val="00CF456B"/>
    <w:rsid w:val="00CF5442"/>
    <w:rsid w:val="00D03087"/>
    <w:rsid w:val="00D17040"/>
    <w:rsid w:val="00D30A98"/>
    <w:rsid w:val="00D31DBE"/>
    <w:rsid w:val="00D61A5A"/>
    <w:rsid w:val="00D71B12"/>
    <w:rsid w:val="00D83CE8"/>
    <w:rsid w:val="00DA5272"/>
    <w:rsid w:val="00DD17C8"/>
    <w:rsid w:val="00DE20E0"/>
    <w:rsid w:val="00DF0125"/>
    <w:rsid w:val="00DF0CD8"/>
    <w:rsid w:val="00E040D3"/>
    <w:rsid w:val="00E13DD5"/>
    <w:rsid w:val="00E23B0F"/>
    <w:rsid w:val="00E272F3"/>
    <w:rsid w:val="00E314C3"/>
    <w:rsid w:val="00E32313"/>
    <w:rsid w:val="00E370AF"/>
    <w:rsid w:val="00E37D3C"/>
    <w:rsid w:val="00E508F3"/>
    <w:rsid w:val="00EA1B01"/>
    <w:rsid w:val="00EA3DAF"/>
    <w:rsid w:val="00EB2E3A"/>
    <w:rsid w:val="00EE4D3B"/>
    <w:rsid w:val="00F124BC"/>
    <w:rsid w:val="00F266D3"/>
    <w:rsid w:val="00F36F38"/>
    <w:rsid w:val="00F44E89"/>
    <w:rsid w:val="00F46726"/>
    <w:rsid w:val="00F71557"/>
    <w:rsid w:val="00F90D2A"/>
    <w:rsid w:val="00FD76F6"/>
    <w:rsid w:val="00FE02BA"/>
    <w:rsid w:val="00FE6F94"/>
    <w:rsid w:val="00FF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76E84"/>
  <w15:docId w15:val="{5CC44B90-EDBB-45B2-95F7-70A26856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0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07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0F4FC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C1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184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nhideWhenUsed/>
    <w:rsid w:val="0002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0267E7"/>
  </w:style>
  <w:style w:type="paragraph" w:styleId="AltBilgi">
    <w:name w:val="footer"/>
    <w:basedOn w:val="Normal"/>
    <w:link w:val="AltBilgiChar"/>
    <w:uiPriority w:val="99"/>
    <w:unhideWhenUsed/>
    <w:rsid w:val="00026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67E7"/>
  </w:style>
  <w:style w:type="paragraph" w:customStyle="1" w:styleId="a">
    <w:basedOn w:val="Normal"/>
    <w:next w:val="AltBilgi"/>
    <w:link w:val="stbilgiChar0"/>
    <w:rsid w:val="000267E7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character" w:customStyle="1" w:styleId="stbilgiChar0">
    <w:name w:val="Üstbilgi Char"/>
    <w:link w:val="a"/>
    <w:rsid w:val="000267E7"/>
    <w:rPr>
      <w:rFonts w:ascii="Times New Roman" w:eastAsia="Times New Roman" w:hAnsi="Times New Roman" w:cs="Times New Roman"/>
      <w:sz w:val="20"/>
      <w:szCs w:val="20"/>
      <w:lang w:val="en-AU" w:eastAsia="tr-TR"/>
    </w:rPr>
  </w:style>
  <w:style w:type="table" w:customStyle="1" w:styleId="TableNormal1">
    <w:name w:val="Table Normal1"/>
    <w:uiPriority w:val="2"/>
    <w:semiHidden/>
    <w:unhideWhenUsed/>
    <w:qFormat/>
    <w:rsid w:val="00A971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971FC"/>
    <w:pPr>
      <w:widowControl w:val="0"/>
      <w:autoSpaceDE w:val="0"/>
      <w:autoSpaceDN w:val="0"/>
      <w:spacing w:after="0" w:line="272" w:lineRule="exact"/>
      <w:ind w:left="107"/>
    </w:pPr>
    <w:rPr>
      <w:rFonts w:ascii="Calibri" w:eastAsia="Calibri" w:hAnsi="Calibri" w:cs="Calibri"/>
      <w:lang w:eastAsia="tr-TR" w:bidi="tr-TR"/>
    </w:rPr>
  </w:style>
  <w:style w:type="paragraph" w:customStyle="1" w:styleId="Default">
    <w:name w:val="Default"/>
    <w:rsid w:val="00C508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2FB1-CD52-4913-9231-FC0EA91D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İMDB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İM</dc:creator>
  <cp:lastModifiedBy>Lenovo</cp:lastModifiedBy>
  <cp:revision>6</cp:revision>
  <cp:lastPrinted>2021-09-15T11:40:00Z</cp:lastPrinted>
  <dcterms:created xsi:type="dcterms:W3CDTF">2022-03-21T08:38:00Z</dcterms:created>
  <dcterms:modified xsi:type="dcterms:W3CDTF">2022-11-28T12:12:00Z</dcterms:modified>
</cp:coreProperties>
</file>